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B273"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3002CDA1"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769769E2" w14:textId="77777777" w:rsidR="008F0A52" w:rsidRDefault="00660F69" w:rsidP="00BD0163">
      <w:pPr>
        <w:pStyle w:val="ListParagraph"/>
        <w:numPr>
          <w:ilvl w:val="0"/>
          <w:numId w:val="19"/>
        </w:numPr>
        <w:rPr>
          <w:rFonts w:cs="Arial"/>
        </w:rPr>
      </w:pPr>
      <w:r>
        <w:rPr>
          <w:rFonts w:cs="Arial"/>
        </w:rPr>
        <w:t>Rationale for a Revamped EE-PRG and IE</w:t>
      </w:r>
    </w:p>
    <w:p w14:paraId="29C5FF7C"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2BE6FF9B"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57E8A2B1" w14:textId="77777777" w:rsidR="0038389D" w:rsidRPr="00CD47F0" w:rsidRDefault="0038389D" w:rsidP="00CD22A3">
      <w:pPr>
        <w:pStyle w:val="ListParagraph"/>
        <w:numPr>
          <w:ilvl w:val="0"/>
          <w:numId w:val="19"/>
        </w:numPr>
        <w:spacing w:after="40"/>
        <w:rPr>
          <w:rFonts w:cs="Arial"/>
        </w:rPr>
      </w:pPr>
      <w:r>
        <w:rPr>
          <w:rFonts w:cs="Arial"/>
        </w:rPr>
        <w:t>Process Options</w:t>
      </w:r>
    </w:p>
    <w:p w14:paraId="12B641C9"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75067B8E"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14BEF7FD"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7D3C730F"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 xml:space="preserve">competitive bidding </w:t>
      </w:r>
      <w:del w:id="1" w:author="TEnslow" w:date="2017-01-09T19:24:00Z">
        <w:r w:rsidR="00370D17" w:rsidRPr="006D2CEC">
          <w:rPr>
            <w:rFonts w:cs="Arial"/>
          </w:rPr>
          <w:delText>process</w:delText>
        </w:r>
      </w:del>
      <w:ins w:id="2" w:author="TEnslow" w:date="2017-01-09T19:24:00Z">
        <w:r w:rsidR="00370D17" w:rsidRPr="006D2CEC">
          <w:rPr>
            <w:rFonts w:cs="Arial"/>
          </w:rPr>
          <w:t>process</w:t>
        </w:r>
        <w:r w:rsidR="00873F54">
          <w:rPr>
            <w:rFonts w:cs="Arial"/>
          </w:rPr>
          <w:t>es</w:t>
        </w:r>
      </w:ins>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w:t>
      </w:r>
      <w:del w:id="3" w:author="TEnslow" w:date="2017-01-09T19:24:00Z">
        <w:r w:rsidR="004150B2">
          <w:rPr>
            <w:rFonts w:cs="Arial"/>
          </w:rPr>
          <w:delText>process was</w:delText>
        </w:r>
      </w:del>
      <w:ins w:id="4" w:author="TEnslow" w:date="2017-01-09T19:24:00Z">
        <w:r w:rsidR="004150B2">
          <w:rPr>
            <w:rFonts w:cs="Arial"/>
          </w:rPr>
          <w:t>process</w:t>
        </w:r>
        <w:r w:rsidR="00873F54">
          <w:rPr>
            <w:rFonts w:cs="Arial"/>
          </w:rPr>
          <w:t>es</w:t>
        </w:r>
        <w:r w:rsidR="004150B2">
          <w:rPr>
            <w:rFonts w:cs="Arial"/>
          </w:rPr>
          <w:t xml:space="preserve"> w</w:t>
        </w:r>
        <w:r w:rsidR="00873F54">
          <w:rPr>
            <w:rFonts w:cs="Arial"/>
          </w:rPr>
          <w:t>ere</w:t>
        </w:r>
      </w:ins>
      <w:r w:rsidR="004150B2">
        <w:rPr>
          <w:rFonts w:cs="Arial"/>
        </w:rPr>
        <w:t xml:space="preserve">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 xml:space="preserve">and the approved Business </w:t>
      </w:r>
      <w:del w:id="5" w:author="TEnslow" w:date="2017-01-09T19:24:00Z">
        <w:r w:rsidR="00124ADE">
          <w:rPr>
            <w:rFonts w:cs="Arial"/>
          </w:rPr>
          <w:delText>Plan</w:delText>
        </w:r>
      </w:del>
      <w:ins w:id="6" w:author="TEnslow" w:date="2017-01-09T19:24:00Z">
        <w:r w:rsidR="00124ADE">
          <w:rPr>
            <w:rFonts w:cs="Arial"/>
          </w:rPr>
          <w:t>Plan</w:t>
        </w:r>
        <w:r w:rsidR="00873F54">
          <w:rPr>
            <w:rFonts w:cs="Arial"/>
          </w:rPr>
          <w:t>s</w:t>
        </w:r>
      </w:ins>
      <w:r w:rsidR="002C13FC">
        <w:rPr>
          <w:rFonts w:cs="Arial"/>
        </w:rPr>
        <w:t xml:space="preserve"> (BP)</w:t>
      </w:r>
      <w:r w:rsidR="00E95D25" w:rsidRPr="00EF7527">
        <w:rPr>
          <w:rFonts w:cs="Arial"/>
        </w:rPr>
        <w:t xml:space="preserve">. </w:t>
      </w:r>
      <w:r w:rsidR="002450CE">
        <w:rPr>
          <w:rFonts w:cs="Arial"/>
        </w:rPr>
        <w:t>This</w:t>
      </w:r>
      <w:ins w:id="7" w:author="TEnslow" w:date="2017-01-09T19:24:00Z">
        <w:r w:rsidR="00873F54">
          <w:rPr>
            <w:rFonts w:cs="Arial"/>
          </w:rPr>
          <w:t xml:space="preserve"> review</w:t>
        </w:r>
      </w:ins>
      <w:r w:rsidR="002450CE">
        <w:rPr>
          <w:rFonts w:cs="Arial"/>
        </w:rPr>
        <w:t xml:space="preserve">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1316F19A"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723F4AD4"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Given the recent decision requiring the expansion of the third party portion of the portfolio from 20%</w:t>
      </w:r>
      <w:r w:rsidR="00873F54">
        <w:rPr>
          <w:rFonts w:cs="Arial"/>
        </w:rPr>
        <w:t xml:space="preserve"> </w:t>
      </w:r>
      <w:ins w:id="8" w:author="TEnslow" w:date="2017-01-09T19:24:00Z">
        <w:r w:rsidR="00873F54">
          <w:rPr>
            <w:rFonts w:cs="Arial"/>
          </w:rPr>
          <w:t xml:space="preserve">of the total program budget </w:t>
        </w:r>
        <w:r w:rsidR="006331AB" w:rsidRPr="00EF7527">
          <w:rPr>
            <w:rFonts w:cs="Arial"/>
          </w:rPr>
          <w:t xml:space="preserve"> </w:t>
        </w:r>
      </w:ins>
      <w:r w:rsidR="006331AB" w:rsidRPr="00EF7527">
        <w:rPr>
          <w:rFonts w:cs="Arial"/>
        </w:rPr>
        <w:t xml:space="preserve">to </w:t>
      </w:r>
      <w:r w:rsidR="007B3BFE">
        <w:rPr>
          <w:rFonts w:cs="Arial"/>
        </w:rPr>
        <w:t xml:space="preserve">a minimum of </w:t>
      </w:r>
      <w:r w:rsidR="006331AB" w:rsidRPr="00EF7527">
        <w:rPr>
          <w:rFonts w:cs="Arial"/>
        </w:rPr>
        <w:t>60%</w:t>
      </w:r>
      <w:ins w:id="9" w:author="TEnslow" w:date="2017-01-09T19:24:00Z">
        <w:r w:rsidR="00873F54">
          <w:rPr>
            <w:rFonts w:cs="Arial"/>
          </w:rPr>
          <w:t xml:space="preserve"> of the entire IOU portfolio budget</w:t>
        </w:r>
      </w:ins>
      <w:r w:rsidR="006331AB" w:rsidRPr="00EF7527">
        <w:rPr>
          <w:rFonts w:cs="Arial"/>
        </w:rPr>
        <w:t xml:space="preserve">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01269577"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w:t>
      </w:r>
      <w:ins w:id="10" w:author="TEnslow" w:date="2017-01-09T19:24:00Z">
        <w:r w:rsidR="00873F54">
          <w:rPr>
            <w:rFonts w:cs="Arial"/>
          </w:rPr>
          <w:t xml:space="preserve">fairness and </w:t>
        </w:r>
      </w:ins>
      <w:r w:rsidR="00BE22C1">
        <w:rPr>
          <w:rFonts w:cs="Arial"/>
        </w:rPr>
        <w:t>compliance with e</w:t>
      </w:r>
      <w:r w:rsidR="00460B05">
        <w:rPr>
          <w:rFonts w:cs="Arial"/>
        </w:rPr>
        <w:t>xisting</w:t>
      </w:r>
      <w:ins w:id="11" w:author="TEnslow" w:date="2017-01-09T19:24:00Z">
        <w:r w:rsidR="00460B05">
          <w:rPr>
            <w:rFonts w:cs="Arial"/>
          </w:rPr>
          <w:t xml:space="preserve"> </w:t>
        </w:r>
        <w:r w:rsidR="00873F54">
          <w:rPr>
            <w:rFonts w:cs="Arial"/>
          </w:rPr>
          <w:t>Commission</w:t>
        </w:r>
      </w:ins>
      <w:r w:rsidR="00873F54">
        <w:rPr>
          <w:rFonts w:cs="Arial"/>
        </w:rPr>
        <w:t xml:space="preserve"> </w:t>
      </w:r>
      <w:r w:rsidR="00460B05">
        <w:rPr>
          <w:rFonts w:cs="Arial"/>
        </w:rPr>
        <w:t>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40409FD1"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0A3FE780" w14:textId="77777777" w:rsidR="00AE0EE7" w:rsidRPr="00992A0B" w:rsidRDefault="00AE0EE7" w:rsidP="00BD0163">
      <w:pPr>
        <w:ind w:left="720"/>
      </w:pPr>
      <w:r>
        <w:t xml:space="preserve">Regardless of which </w:t>
      </w:r>
      <w:r w:rsidR="004B2C4A">
        <w:t xml:space="preserve">option </w:t>
      </w:r>
      <w:r>
        <w:t xml:space="preserve">outlined below is pursued by the Commission, the following actors would be involved in the </w:t>
      </w:r>
      <w:ins w:id="12" w:author="TEnslow" w:date="2017-01-09T19:24:00Z">
        <w:r w:rsidR="00873F54">
          <w:t xml:space="preserve">review </w:t>
        </w:r>
      </w:ins>
      <w:r>
        <w:t>process</w:t>
      </w:r>
      <w:r w:rsidR="000C2EB7">
        <w:t>:</w:t>
      </w:r>
    </w:p>
    <w:p w14:paraId="50A0DEE2"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13"/>
      <w:r w:rsidR="007B1559" w:rsidRPr="00EC13C5">
        <w:rPr>
          <w:rFonts w:cs="Arial"/>
        </w:rPr>
        <w:t xml:space="preserve">chaired by </w:t>
      </w:r>
      <w:r w:rsidR="00594B3B">
        <w:rPr>
          <w:rFonts w:cs="Arial"/>
        </w:rPr>
        <w:t>a non-PA</w:t>
      </w:r>
      <w:r w:rsidR="00F63692">
        <w:rPr>
          <w:rFonts w:cs="Arial"/>
        </w:rPr>
        <w:t xml:space="preserve"> </w:t>
      </w:r>
      <w:commentRangeEnd w:id="13"/>
      <w:r w:rsidR="00460B05">
        <w:rPr>
          <w:rStyle w:val="CommentReference"/>
        </w:rPr>
        <w:commentReference w:id="13"/>
      </w:r>
      <w:commentRangeStart w:id="14"/>
      <w:r w:rsidR="00F63692">
        <w:rPr>
          <w:rFonts w:cs="Arial"/>
        </w:rPr>
        <w:t>participant</w:t>
      </w:r>
      <w:commentRangeEnd w:id="14"/>
      <w:r w:rsidR="00CB4123">
        <w:rPr>
          <w:rStyle w:val="CommentReference"/>
        </w:rPr>
        <w:commentReference w:id="14"/>
      </w:r>
      <w:r w:rsidR="00F63692">
        <w:rPr>
          <w:rFonts w:cs="Arial"/>
        </w:rPr>
        <w:t xml:space="preserve">. </w:t>
      </w:r>
      <w:r w:rsidR="007B1559" w:rsidRPr="00EC13C5">
        <w:rPr>
          <w:rFonts w:cs="Arial"/>
        </w:rPr>
        <w:t xml:space="preserve">Membership will be open to </w:t>
      </w:r>
      <w:del w:id="15" w:author="TEnslow" w:date="2017-01-09T19:24:00Z">
        <w:r w:rsidR="007B1559" w:rsidRPr="00EC13C5">
          <w:rPr>
            <w:rFonts w:cs="Arial"/>
          </w:rPr>
          <w:delText>non-financially</w:delText>
        </w:r>
      </w:del>
      <w:ins w:id="16" w:author="TEnslow" w:date="2017-01-09T19:24:00Z">
        <w:r w:rsidR="00A24732">
          <w:rPr>
            <w:rFonts w:cs="Arial"/>
          </w:rPr>
          <w:t>representatives of</w:t>
        </w:r>
      </w:ins>
      <w:r w:rsidR="00A24732">
        <w:rPr>
          <w:rFonts w:cs="Arial"/>
        </w:rPr>
        <w:t xml:space="preserve"> </w:t>
      </w:r>
      <w:r w:rsidR="007B1559" w:rsidRPr="00EC13C5">
        <w:rPr>
          <w:rFonts w:cs="Arial"/>
        </w:rPr>
        <w:t xml:space="preserve">interested </w:t>
      </w:r>
      <w:del w:id="17" w:author="TEnslow" w:date="2017-01-09T19:24:00Z">
        <w:r w:rsidR="007B1559" w:rsidRPr="00EC13C5">
          <w:rPr>
            <w:rFonts w:cs="Arial"/>
          </w:rPr>
          <w:delText>stakeholders</w:delText>
        </w:r>
      </w:del>
      <w:ins w:id="18" w:author="TEnslow" w:date="2017-01-09T19:24:00Z">
        <w:r w:rsidR="007B1559" w:rsidRPr="00EC13C5">
          <w:rPr>
            <w:rFonts w:cs="Arial"/>
          </w:rPr>
          <w:t>stakeholder</w:t>
        </w:r>
        <w:r w:rsidR="00A24732">
          <w:rPr>
            <w:rFonts w:cs="Arial"/>
          </w:rPr>
          <w:t xml:space="preserve"> organizations</w:t>
        </w:r>
        <w:r w:rsidR="004E1892">
          <w:rPr>
            <w:rFonts w:cs="Arial"/>
          </w:rPr>
          <w:t xml:space="preserve"> or interest groups</w:t>
        </w:r>
      </w:ins>
      <w:r w:rsidR="00A24732">
        <w:rPr>
          <w:rFonts w:cs="Arial"/>
        </w:rPr>
        <w:t xml:space="preserve"> </w:t>
      </w:r>
      <w:r w:rsidR="00A24732" w:rsidRPr="00EC13C5">
        <w:rPr>
          <w:rFonts w:cs="Arial"/>
        </w:rPr>
        <w:t>(parties or otherwise)</w:t>
      </w:r>
      <w:r w:rsidR="00A24732">
        <w:rPr>
          <w:rFonts w:cs="Arial"/>
        </w:rPr>
        <w:t xml:space="preserve"> who </w:t>
      </w:r>
      <w:del w:id="19" w:author="TEnslow" w:date="2017-01-09T19:24:00Z">
        <w:r w:rsidR="007B1559" w:rsidRPr="00EC13C5">
          <w:rPr>
            <w:rFonts w:cs="Arial"/>
          </w:rPr>
          <w:delText>meet specified</w:delText>
        </w:r>
      </w:del>
      <w:ins w:id="20" w:author="TEnslow" w:date="2017-01-09T19:24:00Z">
        <w:r w:rsidR="00A24732">
          <w:rPr>
            <w:rFonts w:cs="Arial"/>
          </w:rPr>
          <w:t xml:space="preserve">do not have a finanicial interest in the outcomes of the bid solicitations. (If necessary, the maximum size of each PRG and </w:t>
        </w:r>
        <w:r w:rsidR="00A24732">
          <w:rPr>
            <w:rFonts w:cs="Arial"/>
          </w:rPr>
          <w:lastRenderedPageBreak/>
          <w:t>additional participation</w:t>
        </w:r>
      </w:ins>
      <w:r w:rsidR="00A24732">
        <w:rPr>
          <w:rFonts w:cs="Arial"/>
        </w:rPr>
        <w:t xml:space="preserve"> criteria</w:t>
      </w:r>
      <w:del w:id="21" w:author="TEnslow" w:date="2017-01-09T19:24:00Z">
        <w:r w:rsidR="007B1559" w:rsidRPr="00EC13C5">
          <w:rPr>
            <w:rFonts w:cs="Arial"/>
          </w:rPr>
          <w:delText>.</w:delText>
        </w:r>
      </w:del>
      <w:ins w:id="22" w:author="TEnslow" w:date="2017-01-09T19:24:00Z">
        <w:r w:rsidR="00A24732">
          <w:rPr>
            <w:rFonts w:cs="Arial"/>
          </w:rPr>
          <w:t xml:space="preserve"> may need to be determined.)</w:t>
        </w:r>
        <w:r w:rsidR="004E1892" w:rsidRPr="00EC13C5" w:rsidDel="00A24732">
          <w:rPr>
            <w:rFonts w:cs="Arial"/>
          </w:rPr>
          <w:t xml:space="preserve"> </w:t>
        </w:r>
      </w:ins>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46936595"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t>
      </w:r>
      <w:ins w:id="23" w:author="TEnslow" w:date="2017-01-09T19:24:00Z">
        <w:r w:rsidR="004E1892">
          <w:rPr>
            <w:rFonts w:cs="Arial"/>
          </w:rPr>
          <w:t xml:space="preserve">and result </w:t>
        </w:r>
      </w:ins>
      <w:r w:rsidR="0034484C">
        <w:rPr>
          <w:rFonts w:cs="Arial"/>
        </w:rPr>
        <w:t xml:space="preserve">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1FACEB09"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47C16CF2"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627D4DFD"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7C25C716"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del w:id="24" w:author="TEnslow" w:date="2017-01-09T19:24:00Z">
        <w:r w:rsidR="00CD6C10">
          <w:rPr>
            <w:rFonts w:cs="Times New Roman"/>
          </w:rPr>
          <w:delText>product</w:delText>
        </w:r>
      </w:del>
      <w:ins w:id="25" w:author="TEnslow" w:date="2017-01-09T19:24:00Z">
        <w:r w:rsidR="00CD6C10">
          <w:rPr>
            <w:rFonts w:cs="Times New Roman"/>
          </w:rPr>
          <w:t>pro</w:t>
        </w:r>
        <w:r w:rsidR="00BF0FD0">
          <w:rPr>
            <w:rFonts w:cs="Times New Roman"/>
          </w:rPr>
          <w:t>gram</w:t>
        </w:r>
      </w:ins>
      <w:r w:rsidR="00CD6C10">
        <w:rPr>
          <w:rFonts w:cs="Times New Roman"/>
        </w:rPr>
        <w:t xml:space="preserve">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50539193"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31049489"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17C32756" w14:textId="77777777" w:rsidR="004A3A4F" w:rsidRDefault="00D1706F" w:rsidP="00C92815">
      <w:pPr>
        <w:pStyle w:val="ListParagraph"/>
        <w:numPr>
          <w:ilvl w:val="1"/>
          <w:numId w:val="8"/>
        </w:numPr>
        <w:spacing w:after="40"/>
        <w:contextualSpacing w:val="0"/>
      </w:pPr>
      <w:r>
        <w:t>PAs’ solicitation protocol</w:t>
      </w:r>
      <w:r w:rsidR="004A3A4F">
        <w:t>;</w:t>
      </w:r>
    </w:p>
    <w:p w14:paraId="34C8C05F" w14:textId="77777777" w:rsidR="004A3A4F" w:rsidRDefault="004A3A4F" w:rsidP="00C92815">
      <w:pPr>
        <w:pStyle w:val="ListParagraph"/>
        <w:numPr>
          <w:ilvl w:val="1"/>
          <w:numId w:val="8"/>
        </w:numPr>
        <w:spacing w:after="40"/>
        <w:contextualSpacing w:val="0"/>
      </w:pPr>
      <w:r>
        <w:t>S</w:t>
      </w:r>
      <w:r w:rsidR="00D1706F">
        <w:t>chedule</w:t>
      </w:r>
      <w:r>
        <w:t>;</w:t>
      </w:r>
    </w:p>
    <w:p w14:paraId="1488C3D9" w14:textId="77777777" w:rsidR="004A3A4F" w:rsidRDefault="004A3A4F" w:rsidP="00C92815">
      <w:pPr>
        <w:pStyle w:val="ListParagraph"/>
        <w:numPr>
          <w:ilvl w:val="1"/>
          <w:numId w:val="8"/>
        </w:numPr>
        <w:spacing w:after="40"/>
        <w:contextualSpacing w:val="0"/>
      </w:pPr>
      <w:r>
        <w:t>P</w:t>
      </w:r>
      <w:r w:rsidR="002C453D">
        <w:t>roposed budgets</w:t>
      </w:r>
      <w:r>
        <w:t>;</w:t>
      </w:r>
    </w:p>
    <w:p w14:paraId="5DCE0C4F" w14:textId="77777777" w:rsidR="00BF0FD0" w:rsidRDefault="00BF0FD0" w:rsidP="00C92815">
      <w:pPr>
        <w:pStyle w:val="ListParagraph"/>
        <w:numPr>
          <w:ilvl w:val="1"/>
          <w:numId w:val="8"/>
        </w:numPr>
        <w:spacing w:after="40"/>
        <w:contextualSpacing w:val="0"/>
        <w:rPr>
          <w:ins w:id="28" w:author="TEnslow" w:date="2017-01-09T19:24:00Z"/>
        </w:rPr>
      </w:pPr>
      <w:commentRangeStart w:id="29"/>
      <w:ins w:id="30" w:author="TEnslow" w:date="2017-01-09T19:24:00Z">
        <w:r>
          <w:t xml:space="preserve">Qualifications of </w:t>
        </w:r>
        <w:r w:rsidR="004E1892">
          <w:t xml:space="preserve">PA </w:t>
        </w:r>
        <w:r>
          <w:t>evaluators</w:t>
        </w:r>
        <w:commentRangeEnd w:id="29"/>
        <w:r w:rsidR="00E374CB">
          <w:rPr>
            <w:rStyle w:val="CommentReference"/>
          </w:rPr>
          <w:commentReference w:id="29"/>
        </w:r>
        <w:r w:rsidR="004E1892">
          <w:t xml:space="preserve"> to review and rank specific bids</w:t>
        </w:r>
      </w:ins>
    </w:p>
    <w:p w14:paraId="44BB208B"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59DC5946" w14:textId="77777777" w:rsidR="004A3A4F" w:rsidRDefault="004A3A4F" w:rsidP="00C92815">
      <w:pPr>
        <w:pStyle w:val="ListParagraph"/>
        <w:numPr>
          <w:ilvl w:val="1"/>
          <w:numId w:val="8"/>
        </w:numPr>
        <w:spacing w:after="40"/>
        <w:contextualSpacing w:val="0"/>
      </w:pPr>
      <w:r>
        <w:t>S</w:t>
      </w:r>
      <w:r w:rsidR="002C453D">
        <w:t>cope of work</w:t>
      </w:r>
      <w:r>
        <w:t>;</w:t>
      </w:r>
    </w:p>
    <w:p w14:paraId="7559B808"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0DF5F070"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2F15B0F6"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6E3290A6"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24E434DB"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61CC7578"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7BC37A78"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ins w:id="31" w:author="TEnslow" w:date="2017-01-09T19:30:00Z">
        <w:r w:rsidR="001012EB">
          <w:t>.</w:t>
        </w:r>
      </w:ins>
      <w:del w:id="32" w:author="TEnslow" w:date="2017-01-09T19:30:00Z">
        <w:r w:rsidR="00FC219D" w:rsidDel="001012EB">
          <w:delText>,</w:delText>
        </w:r>
      </w:del>
      <w:ins w:id="33" w:author="TEnslow" w:date="2017-01-09T19:31:00Z">
        <w:r w:rsidR="001012EB">
          <w:t xml:space="preserve"> </w:t>
        </w:r>
      </w:ins>
      <w:r w:rsidR="00640B5A">
        <w:t xml:space="preserve"> </w:t>
      </w:r>
      <w:ins w:id="34" w:author="TEnslow" w:date="2017-01-09T19:31:00Z">
        <w:r w:rsidR="001012EB" w:rsidRPr="001012EB">
          <w:t>Corresponding with each solicitation, the IE will also provide an opinion as to whether  the selection of a final bidder complied with protocols that were defined in IV.A and a recommendation on whether the resulting contracts should be approved (if CPUC approval is required).</w:t>
        </w:r>
        <w:r w:rsidR="001012EB">
          <w:t xml:space="preserve"> </w:t>
        </w:r>
      </w:ins>
      <w:del w:id="35" w:author="TEnslow" w:date="2017-01-09T19:31:00Z">
        <w:r w:rsidR="00640B5A" w:rsidDel="001012EB">
          <w:delText xml:space="preserve">and the selection of a final bidder complied with protocols that were defined in </w:delText>
        </w:r>
        <w:r w:rsidR="00AF4643" w:rsidDel="001012EB">
          <w:delText>IV.</w:delText>
        </w:r>
        <w:r w:rsidR="00640B5A" w:rsidDel="001012EB">
          <w:delText xml:space="preserve">A. </w:delText>
        </w:r>
      </w:del>
      <w:r w:rsidR="00640B5A">
        <w:t xml:space="preserve">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w:t>
      </w:r>
      <w:ins w:id="36" w:author="TEnslow" w:date="2017-01-09T19:32:00Z">
        <w:r w:rsidR="001012EB" w:rsidRPr="001012EB">
          <w:t>during EE-PRG meetings upon occurrence.</w:t>
        </w:r>
      </w:ins>
      <w:del w:id="37" w:author="TEnslow" w:date="2017-01-09T19:32:00Z">
        <w:r w:rsidDel="001012EB">
          <w:delText>at the end of the solicitation process</w:delText>
        </w:r>
        <w:r w:rsidR="005C73A9" w:rsidDel="001012EB">
          <w:delText>.</w:delText>
        </w:r>
      </w:del>
      <w:ins w:id="38" w:author="TEnslow" w:date="2017-01-09T19:30:00Z">
        <w:r w:rsidR="001012EB">
          <w:t xml:space="preserve"> </w:t>
        </w:r>
      </w:ins>
    </w:p>
    <w:p w14:paraId="153E53CB"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w:t>
      </w:r>
      <w:r>
        <w:lastRenderedPageBreak/>
        <w:t>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13215283" w14:textId="77777777"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0067352C" w14:textId="77777777" w:rsidR="002A6649" w:rsidRDefault="002A6649" w:rsidP="00C04A57">
      <w:pPr>
        <w:pStyle w:val="ListParagraph"/>
        <w:spacing w:after="120"/>
        <w:ind w:left="1080"/>
        <w:contextualSpacing w:val="0"/>
      </w:pPr>
    </w:p>
    <w:p w14:paraId="126F9AB3" w14:textId="77777777" w:rsidR="004B2C4A" w:rsidRDefault="004B2C4A" w:rsidP="00BD0163">
      <w:r>
        <w:t xml:space="preserve">The EE-PRG role would include the following: </w:t>
      </w:r>
    </w:p>
    <w:p w14:paraId="5E8E83F8"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1C69991E"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1A23DFA7"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6D47D5A5"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77DBFBD2"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4D58A23F"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5C552792"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49DC0054"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18056CC3"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232A2AF1" w14:textId="77777777" w:rsidR="009627D5" w:rsidRDefault="009713D6" w:rsidP="0043040B">
      <w:pPr>
        <w:pStyle w:val="ListParagraph"/>
        <w:spacing w:after="120"/>
        <w:ind w:left="1350"/>
        <w:contextualSpacing w:val="0"/>
      </w:pPr>
      <w:r>
        <w:lastRenderedPageBreak/>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del w:id="39" w:author="TEnslow" w:date="2017-01-09T19:24:00Z">
        <w:r>
          <w:delText>as well as</w:delText>
        </w:r>
      </w:del>
      <w:ins w:id="40" w:author="TEnslow" w:date="2017-01-09T19:24:00Z">
        <w:r w:rsidR="006E5D7C">
          <w:t>and</w:t>
        </w:r>
      </w:ins>
      <w:r w:rsidR="006E5D7C">
        <w:t xml:space="preserve"> </w:t>
      </w:r>
      <w:r>
        <w:t xml:space="preserve">reviewing </w:t>
      </w:r>
      <w:ins w:id="41" w:author="TEnslow" w:date="2017-01-09T19:24:00Z">
        <w:r w:rsidR="006E5D7C">
          <w:t xml:space="preserve">and scoring </w:t>
        </w:r>
      </w:ins>
      <w:r>
        <w:t xml:space="preserve">the </w:t>
      </w:r>
      <w:r w:rsidR="00C53A9D">
        <w:t>bids</w:t>
      </w:r>
      <w:del w:id="42" w:author="TEnslow" w:date="2017-01-09T19:24:00Z">
        <w:r w:rsidR="00174357">
          <w:delText xml:space="preserve"> to enable an informed discussion of the scored results and proposed awardee</w:delText>
        </w:r>
      </w:del>
      <w:r w:rsidR="00C53A9D">
        <w:t>.</w:t>
      </w:r>
      <w:r>
        <w:t xml:space="preserve"> </w:t>
      </w:r>
    </w:p>
    <w:p w14:paraId="23BE1893"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4EC17BA5"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w:t>
      </w:r>
      <w:del w:id="43" w:author="TEnslow" w:date="2017-01-09T19:24:00Z">
        <w:r w:rsidR="00943B31">
          <w:delText>participate in choosing the IEs.</w:delText>
        </w:r>
      </w:del>
      <w:ins w:id="44" w:author="TEnslow" w:date="2017-01-09T19:24:00Z">
        <w:r w:rsidR="006E5D7C">
          <w:t xml:space="preserve">choose and assign </w:t>
        </w:r>
        <w:r w:rsidR="00943B31">
          <w:t>the IEs</w:t>
        </w:r>
        <w:r w:rsidR="006E5D7C">
          <w:t xml:space="preserve"> to review the PAs’ bidding and selection processes</w:t>
        </w:r>
        <w:r w:rsidR="00943B31">
          <w:t>.</w:t>
        </w:r>
      </w:ins>
      <w:r w:rsidR="00943B31">
        <w:t xml:space="preserve"> The </w:t>
      </w:r>
      <w:r w:rsidR="00E4769C">
        <w:t xml:space="preserve">IOUs </w:t>
      </w:r>
      <w:r w:rsidR="00943B31">
        <w:t>would hold the contract(s) with the IE(s)</w:t>
      </w:r>
      <w:r w:rsidR="00BF7942">
        <w:t xml:space="preserve">; </w:t>
      </w:r>
    </w:p>
    <w:p w14:paraId="6FB14447"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ins w:id="45" w:author="TEnslow" w:date="2017-01-09T19:24:00Z">
        <w:r w:rsidR="006E5D7C">
          <w:t xml:space="preserve">chooses, </w:t>
        </w:r>
      </w:ins>
      <w:r w:rsidR="00E4769C">
        <w:t>contracts with</w:t>
      </w:r>
      <w:r w:rsidR="006E5D7C">
        <w:t xml:space="preserve"> </w:t>
      </w:r>
      <w:ins w:id="46" w:author="TEnslow" w:date="2017-01-09T19:24:00Z">
        <w:r w:rsidR="006E5D7C">
          <w:t>and assigns</w:t>
        </w:r>
        <w:r w:rsidR="00E4769C">
          <w:t xml:space="preserve"> </w:t>
        </w:r>
      </w:ins>
      <w:r w:rsidR="00E4769C">
        <w:t>the IEs</w:t>
      </w:r>
      <w:ins w:id="47" w:author="TEnslow" w:date="2017-01-09T19:24:00Z">
        <w:r w:rsidR="00E4769C">
          <w:t xml:space="preserve"> </w:t>
        </w:r>
        <w:r w:rsidR="006E5D7C">
          <w:t>to to review the PAs’ bidding and selection processes</w:t>
        </w:r>
      </w:ins>
      <w:r w:rsidR="006E5D7C">
        <w:t xml:space="preserve"> </w:t>
      </w:r>
      <w:r w:rsidR="00E4769C" w:rsidRPr="002F6890">
        <w:t>and</w:t>
      </w:r>
      <w:r w:rsidR="00E4769C">
        <w:t>; or</w:t>
      </w:r>
    </w:p>
    <w:p w14:paraId="7E9541BD" w14:textId="77777777" w:rsidR="00C77DC3" w:rsidRDefault="00BF7942" w:rsidP="00BF7942">
      <w:pPr>
        <w:pStyle w:val="ListParagraph"/>
        <w:numPr>
          <w:ilvl w:val="2"/>
          <w:numId w:val="7"/>
        </w:numPr>
        <w:spacing w:after="120"/>
        <w:contextualSpacing w:val="0"/>
      </w:pPr>
      <w:r>
        <w:t>T</w:t>
      </w:r>
      <w:commentRangeStart w:id="48"/>
      <w:r w:rsidR="00E4769C">
        <w:t>he</w:t>
      </w:r>
      <w:commentRangeEnd w:id="48"/>
      <w:r w:rsidR="00213617">
        <w:rPr>
          <w:rStyle w:val="CommentReference"/>
        </w:rPr>
        <w:commentReference w:id="48"/>
      </w:r>
      <w:r w:rsidR="00E4769C">
        <w:t xml:space="preserve"> </w:t>
      </w:r>
      <w:commentRangeStart w:id="49"/>
      <w:r w:rsidR="00E4769C">
        <w:t>IOUs</w:t>
      </w:r>
      <w:commentRangeEnd w:id="49"/>
      <w:r w:rsidR="00CB4123">
        <w:rPr>
          <w:rStyle w:val="CommentReference"/>
        </w:rPr>
        <w:commentReference w:id="49"/>
      </w:r>
      <w:r w:rsidR="00E4769C">
        <w:t xml:space="preserve"> contract with the IEs for the first two years</w:t>
      </w:r>
      <w:ins w:id="50" w:author="TEnslow" w:date="2017-01-09T19:24:00Z">
        <w:r w:rsidR="006E5D7C">
          <w:t xml:space="preserve"> using the process</w:t>
        </w:r>
      </w:ins>
      <w:r w:rsidR="00BA5D38">
        <w:t>, as described in O</w:t>
      </w:r>
      <w:r w:rsidR="00822F68">
        <w:t>ption 1,</w:t>
      </w:r>
      <w:r w:rsidR="00E4769C">
        <w:t xml:space="preserve"> to allow faster implementation and the</w:t>
      </w:r>
      <w:r w:rsidR="00213617">
        <w:t>n</w:t>
      </w:r>
      <w:r w:rsidR="00E4769C">
        <w:t xml:space="preserve"> ED contracts with the IEs after the first two years </w:t>
      </w:r>
      <w:del w:id="51" w:author="TEnslow" w:date="2017-01-09T19:24:00Z">
        <w:r w:rsidR="00E4769C">
          <w:delText xml:space="preserve">or once </w:delText>
        </w:r>
      </w:del>
      <w:ins w:id="52" w:author="TEnslow" w:date="2017-01-09T19:24:00Z">
        <w:r w:rsidR="004B73A1">
          <w:t xml:space="preserve">in order to allow time for </w:t>
        </w:r>
      </w:ins>
      <w:r w:rsidR="004B73A1">
        <w:t>the</w:t>
      </w:r>
      <w:r w:rsidR="00E4769C">
        <w:t xml:space="preserve"> </w:t>
      </w:r>
      <w:del w:id="53" w:author="TEnslow" w:date="2017-01-09T19:24:00Z">
        <w:r w:rsidR="00E4769C">
          <w:delText xml:space="preserve">state </w:delText>
        </w:r>
      </w:del>
      <w:r w:rsidR="00E4769C">
        <w:t xml:space="preserve">contracting process </w:t>
      </w:r>
      <w:del w:id="54" w:author="TEnslow" w:date="2017-01-09T19:24:00Z">
        <w:r w:rsidR="00E4769C">
          <w:delText>for hiring the IEs is</w:delText>
        </w:r>
      </w:del>
      <w:ins w:id="55" w:author="TEnslow" w:date="2017-01-09T19:24:00Z">
        <w:r w:rsidR="004B73A1">
          <w:t>to be</w:t>
        </w:r>
      </w:ins>
      <w:r w:rsidR="004B73A1">
        <w:t xml:space="preserve"> completed</w:t>
      </w:r>
      <w:del w:id="56" w:author="TEnslow" w:date="2017-01-09T19:24:00Z">
        <w:r w:rsidR="00E4769C">
          <w:delText>, whichever is later</w:delText>
        </w:r>
      </w:del>
      <w:r w:rsidR="00E4769C">
        <w:t>.</w:t>
      </w:r>
      <w:r w:rsidR="007A0BCA">
        <w:t xml:space="preserve">  </w:t>
      </w:r>
    </w:p>
    <w:p w14:paraId="3F07E9DE"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2DA3CD61"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w:t>
      </w:r>
      <w:del w:id="57" w:author="TEnslow" w:date="2017-01-09T19:24:00Z">
        <w:r w:rsidR="00FE174B">
          <w:delText>rates</w:delText>
        </w:r>
      </w:del>
      <w:ins w:id="58" w:author="TEnslow" w:date="2017-01-09T19:24:00Z">
        <w:r w:rsidR="006E5D7C">
          <w:t>their Business Plans</w:t>
        </w:r>
      </w:ins>
      <w:r w:rsidR="006E5D7C">
        <w:t xml:space="preserve"> </w:t>
      </w:r>
      <w:r w:rsidR="00FE174B">
        <w:t xml:space="preserve">before </w:t>
      </w:r>
      <w:r w:rsidR="00107272">
        <w:t>funding an IE</w:t>
      </w:r>
      <w:r w:rsidR="00822F68">
        <w:t xml:space="preserve"> or if funding is already authorized under existing decisions</w:t>
      </w:r>
      <w:r w:rsidR="00107272">
        <w:t xml:space="preserve">. </w:t>
      </w:r>
    </w:p>
    <w:p w14:paraId="000AD304"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3A4DEC96"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5A7A0FCF"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17BD4D19" w14:textId="77777777" w:rsidR="00DE141C" w:rsidRDefault="00DE141C" w:rsidP="00DE141C">
      <w:pPr>
        <w:pStyle w:val="ListParagraph"/>
        <w:numPr>
          <w:ilvl w:val="1"/>
          <w:numId w:val="7"/>
        </w:numPr>
        <w:spacing w:after="120"/>
      </w:pPr>
      <w:r>
        <w:lastRenderedPageBreak/>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544363D7" w14:textId="77777777" w:rsidR="00506175" w:rsidRDefault="00DE141C" w:rsidP="00DE141C">
      <w:pPr>
        <w:pStyle w:val="ListParagraph"/>
        <w:numPr>
          <w:ilvl w:val="1"/>
          <w:numId w:val="7"/>
        </w:numPr>
        <w:spacing w:after="120"/>
      </w:pPr>
      <w:r>
        <w:t>A</w:t>
      </w:r>
      <w:commentRangeStart w:id="59"/>
      <w:r w:rsidR="00CC1011" w:rsidRPr="00624185">
        <w:t xml:space="preserve">ll </w:t>
      </w:r>
      <w:commentRangeEnd w:id="59"/>
      <w:r w:rsidR="00BA5D38">
        <w:rPr>
          <w:rStyle w:val="CommentReference"/>
        </w:rPr>
        <w:commentReference w:id="59"/>
      </w:r>
      <w:commentRangeStart w:id="60"/>
      <w:r w:rsidR="00CC1011" w:rsidRPr="00624185">
        <w:t>proposals</w:t>
      </w:r>
      <w:commentRangeEnd w:id="60"/>
      <w:r w:rsidR="00CB4123">
        <w:rPr>
          <w:rStyle w:val="CommentReference"/>
        </w:rPr>
        <w:commentReference w:id="60"/>
      </w:r>
      <w:r w:rsidR="00CC1011" w:rsidRPr="00624185">
        <w:t xml:space="preserve">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ins w:id="61" w:author="TEnslow" w:date="2017-01-09T19:24:00Z">
        <w:r w:rsidR="006A1DA7">
          <w:t xml:space="preserve">the EE PRG would </w:t>
        </w:r>
      </w:ins>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385A0BF1"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7188F869"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2EAEC882"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024F0084"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2BD380E6"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6C04D331" w14:textId="77777777" w:rsidR="001A7FF3" w:rsidRDefault="00813AAC">
      <w:pPr>
        <w:spacing w:after="120"/>
        <w:ind w:left="720"/>
      </w:pPr>
      <w:r>
        <w:t xml:space="preserve">The following three options </w:t>
      </w:r>
      <w:r w:rsidR="00EB3D4F">
        <w:t>were discussed</w:t>
      </w:r>
      <w:r>
        <w:t xml:space="preserve">: </w:t>
      </w:r>
    </w:p>
    <w:p w14:paraId="1026F544"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419BEBEC"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15B69BBF"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1981AE27" w14:textId="77777777" w:rsidR="00BF7942" w:rsidRDefault="007E3BEB" w:rsidP="009B6615">
      <w:pPr>
        <w:ind w:left="720"/>
      </w:pPr>
      <w:r>
        <w:t xml:space="preserve">Additional </w:t>
      </w:r>
      <w:r w:rsidR="0039174E">
        <w:t>proposals included</w:t>
      </w:r>
      <w:r>
        <w:t xml:space="preserve">: </w:t>
      </w:r>
    </w:p>
    <w:p w14:paraId="1F02D7C0" w14:textId="77777777" w:rsidR="00BF7942" w:rsidRDefault="00BF7942" w:rsidP="000B4828">
      <w:pPr>
        <w:pStyle w:val="ListParagraph"/>
        <w:numPr>
          <w:ilvl w:val="0"/>
          <w:numId w:val="38"/>
        </w:numPr>
        <w:spacing w:after="120"/>
        <w:contextualSpacing w:val="0"/>
      </w:pPr>
      <w:r>
        <w:lastRenderedPageBreak/>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4B1BA276" w14:textId="77777777"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7E346E2B"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3C7357A4"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2FF5F756"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0A1E6008" w14:textId="77777777" w:rsidR="00AE7D52" w:rsidRPr="00AE7D52" w:rsidRDefault="00AE7D52" w:rsidP="00761B05">
      <w:pPr>
        <w:spacing w:after="120"/>
        <w:sectPr w:rsidR="00AE7D52" w:rsidRPr="00AE7D52" w:rsidSect="00283365">
          <w:headerReference w:type="default" r:id="rId13"/>
          <w:footerReference w:type="default" r:id="rId14"/>
          <w:pgSz w:w="12240" w:h="15840"/>
          <w:pgMar w:top="1260" w:right="1440" w:bottom="1440" w:left="1440" w:header="720" w:footer="720" w:gutter="0"/>
          <w:cols w:space="720"/>
          <w:docGrid w:linePitch="360"/>
        </w:sectPr>
      </w:pPr>
    </w:p>
    <w:p w14:paraId="4A56D8D0"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00C88F77"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606E55B7" w14:textId="77777777" w:rsidTr="00EA5B74">
        <w:trPr>
          <w:trHeight w:val="458"/>
        </w:trPr>
        <w:tc>
          <w:tcPr>
            <w:tcW w:w="738" w:type="dxa"/>
            <w:shd w:val="clear" w:color="auto" w:fill="8DB3E2" w:themeFill="text2" w:themeFillTint="66"/>
            <w:vAlign w:val="center"/>
          </w:tcPr>
          <w:p w14:paraId="29346AED"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5AF6BD65"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46CCB2FB"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35FB1CE7"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7D909BF6"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2FBC289A"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5B0523D0" w14:textId="77777777" w:rsidTr="00F11A9E">
        <w:trPr>
          <w:trHeight w:val="2582"/>
        </w:trPr>
        <w:tc>
          <w:tcPr>
            <w:tcW w:w="738" w:type="dxa"/>
          </w:tcPr>
          <w:p w14:paraId="03DB290C"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09C2637D"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016F79BF"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2C9E44DE"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4EC4C021"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6D0BA244"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725CFEFD"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74AF2C83"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7F4BA07C"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1358C1D7"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4F111445"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5D4379A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009DD1CF"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4186AE24" w14:textId="77777777" w:rsidR="00EA5B74" w:rsidRPr="00EA5B74" w:rsidRDefault="00EA5B74" w:rsidP="00C04A57">
            <w:pPr>
              <w:pStyle w:val="ListParagraph"/>
              <w:keepNext/>
              <w:spacing w:after="120"/>
              <w:ind w:left="0"/>
              <w:contextualSpacing w:val="0"/>
              <w:rPr>
                <w:rFonts w:cs="Arial"/>
                <w:sz w:val="23"/>
                <w:szCs w:val="23"/>
              </w:rPr>
            </w:pPr>
          </w:p>
          <w:p w14:paraId="66D380E8"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5E0B0ED8" w14:textId="77777777" w:rsidTr="00F11A9E">
        <w:trPr>
          <w:trHeight w:val="2402"/>
        </w:trPr>
        <w:tc>
          <w:tcPr>
            <w:tcW w:w="738" w:type="dxa"/>
            <w:shd w:val="clear" w:color="auto" w:fill="BFBFBF" w:themeFill="background1" w:themeFillShade="BF"/>
          </w:tcPr>
          <w:p w14:paraId="6F3BD31A"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651E85E7"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5F03D9B0" w14:textId="77777777" w:rsidR="00EA5B74" w:rsidRPr="00EA5B74" w:rsidRDefault="00EA5B74" w:rsidP="0043040B">
            <w:pPr>
              <w:pStyle w:val="ListParagraph"/>
              <w:spacing w:after="40"/>
              <w:ind w:left="0"/>
              <w:contextualSpacing w:val="0"/>
              <w:rPr>
                <w:rFonts w:cs="Arial"/>
                <w:sz w:val="23"/>
                <w:szCs w:val="23"/>
              </w:rPr>
            </w:pPr>
          </w:p>
          <w:p w14:paraId="31C32EEC"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27EBE27C"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1F5C853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3B6F6479"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3B6E5976"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136AE61A"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070A2BF2"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2C4494BE"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70D9F9E9" w14:textId="77777777" w:rsidTr="00EA5B74">
        <w:trPr>
          <w:gridAfter w:val="1"/>
          <w:wAfter w:w="21" w:type="dxa"/>
          <w:trHeight w:val="567"/>
        </w:trPr>
        <w:tc>
          <w:tcPr>
            <w:tcW w:w="738" w:type="dxa"/>
            <w:shd w:val="clear" w:color="auto" w:fill="auto"/>
          </w:tcPr>
          <w:p w14:paraId="69455BCB"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24DF6718"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2982D039"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1A7ADFA5"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76E2749C"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68A0834C"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755550C9"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ttenson, Lara" w:date="2017-01-03T10:25:00Z" w:initials="EL">
    <w:p w14:paraId="650913A5"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14" w:author="TEnslow" w:date="2017-01-09T19:25:00Z" w:initials="T">
    <w:p w14:paraId="28439F0C" w14:textId="77777777" w:rsidR="00CB4123" w:rsidRDefault="00CB4123">
      <w:pPr>
        <w:pStyle w:val="CommentText"/>
      </w:pPr>
      <w:r>
        <w:rPr>
          <w:rStyle w:val="CommentReference"/>
        </w:rPr>
        <w:annotationRef/>
      </w:r>
      <w:r>
        <w:t>CEE is okay with this addition.</w:t>
      </w:r>
    </w:p>
  </w:comment>
  <w:comment w:id="29" w:author="TEnslow" w:date="2017-01-09T19:26:00Z" w:initials="T">
    <w:p w14:paraId="45395DBC" w14:textId="77777777" w:rsidR="00E374CB" w:rsidRDefault="00E374CB">
      <w:pPr>
        <w:pStyle w:val="CommentText"/>
      </w:pPr>
      <w:r>
        <w:rPr>
          <w:rStyle w:val="CommentReference"/>
        </w:rPr>
        <w:annotationRef/>
      </w:r>
      <w:r w:rsidR="004E1892">
        <w:t xml:space="preserve"> </w:t>
      </w:r>
      <w:r w:rsidR="004E1892" w:rsidRPr="004E1892">
        <w:t>IE would review whether or not PA personnel are qualified for the job of reviewing and ranking bid</w:t>
      </w:r>
      <w:r w:rsidR="004E1892">
        <w:t>. While IE may be a generalist, its important that the PA evaluators have sufficient knowledge and expertise to evaluate specific bid proposals.</w:t>
      </w:r>
    </w:p>
  </w:comment>
  <w:comment w:id="48" w:author="Ettenson, Lara" w:date="2017-01-03T10:26:00Z" w:initials="EL">
    <w:p w14:paraId="44CDCEFC" w14:textId="77777777" w:rsidR="00A24732" w:rsidRDefault="00A24732">
      <w:pPr>
        <w:pStyle w:val="CommentText"/>
      </w:pPr>
      <w:r>
        <w:rPr>
          <w:rStyle w:val="CommentReference"/>
        </w:rPr>
        <w:annotationRef/>
      </w:r>
      <w:r>
        <w:t>Note: This was not fully discussed in the meeting, but could be a viable option given the needs of the CPUC to gain authorization. Please let me know if you are not comfortable including this option in this document.</w:t>
      </w:r>
    </w:p>
  </w:comment>
  <w:comment w:id="49" w:author="TEnslow" w:date="2017-01-09T19:28:00Z" w:initials="T">
    <w:p w14:paraId="268A83A6" w14:textId="77777777" w:rsidR="00CB4123" w:rsidRDefault="00CB4123">
      <w:pPr>
        <w:pStyle w:val="CommentText"/>
      </w:pPr>
      <w:r>
        <w:rPr>
          <w:rStyle w:val="CommentReference"/>
        </w:rPr>
        <w:annotationRef/>
      </w:r>
      <w:r>
        <w:t>CEE is okay with this.</w:t>
      </w:r>
    </w:p>
  </w:comment>
  <w:comment w:id="59" w:author="Ettenson, Lara" w:date="2017-01-03T10:26:00Z" w:initials="EL">
    <w:p w14:paraId="2AE93293" w14:textId="77777777" w:rsidR="00A24732" w:rsidRDefault="00A24732">
      <w:pPr>
        <w:pStyle w:val="CommentText"/>
      </w:pPr>
      <w:r>
        <w:rPr>
          <w:rStyle w:val="CommentReference"/>
        </w:rPr>
        <w:annotationRef/>
      </w:r>
      <w:r>
        <w:t>Note: This was briefly discussed but not previously captured in this document. Let me know if you have concerns including this option.</w:t>
      </w:r>
    </w:p>
  </w:comment>
  <w:comment w:id="60" w:author="TEnslow" w:date="2017-01-09T19:29:00Z" w:initials="T">
    <w:p w14:paraId="4F45FEE1" w14:textId="77777777" w:rsidR="00CB4123" w:rsidRDefault="00CB4123">
      <w:pPr>
        <w:pStyle w:val="CommentText"/>
      </w:pPr>
      <w:r>
        <w:rPr>
          <w:rStyle w:val="CommentReference"/>
        </w:rPr>
        <w:annotationRef/>
      </w:r>
      <w:r>
        <w:t>CEE is okay wit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913A5" w15:done="0"/>
  <w15:commentEx w15:paraId="28439F0C" w15:done="0"/>
  <w15:commentEx w15:paraId="45395DBC" w15:done="0"/>
  <w15:commentEx w15:paraId="44CDCEFC" w15:done="0"/>
  <w15:commentEx w15:paraId="268A83A6" w15:done="0"/>
  <w15:commentEx w15:paraId="2AE93293" w15:done="0"/>
  <w15:commentEx w15:paraId="4F45F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92C3" w14:textId="77777777" w:rsidR="00707A34" w:rsidRDefault="00707A34" w:rsidP="00C35E68">
      <w:pPr>
        <w:spacing w:after="0" w:line="240" w:lineRule="auto"/>
      </w:pPr>
      <w:r>
        <w:separator/>
      </w:r>
    </w:p>
  </w:endnote>
  <w:endnote w:type="continuationSeparator" w:id="0">
    <w:p w14:paraId="51636DFF" w14:textId="77777777" w:rsidR="00707A34" w:rsidRDefault="00707A34"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628B2168" w14:textId="77777777" w:rsidR="00A24732" w:rsidRDefault="00707A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16F">
          <w:rPr>
            <w:noProof/>
          </w:rPr>
          <w:t>9</w:t>
        </w:r>
        <w:r>
          <w:rPr>
            <w:noProof/>
          </w:rPr>
          <w:fldChar w:fldCharType="end"/>
        </w:r>
        <w:r w:rsidR="00A24732">
          <w:t xml:space="preserve"> | </w:t>
        </w:r>
        <w:r w:rsidR="00A24732">
          <w:rPr>
            <w:color w:val="808080" w:themeColor="background1" w:themeShade="80"/>
            <w:spacing w:val="60"/>
          </w:rPr>
          <w:t>Page</w:t>
        </w:r>
      </w:p>
    </w:sdtContent>
  </w:sdt>
  <w:p w14:paraId="0E8D8739" w14:textId="77777777" w:rsidR="00A24732" w:rsidRDefault="00A24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1FB9" w14:textId="77777777" w:rsidR="00707A34" w:rsidRDefault="00707A34" w:rsidP="00C35E68">
      <w:pPr>
        <w:spacing w:after="0" w:line="240" w:lineRule="auto"/>
      </w:pPr>
      <w:r>
        <w:separator/>
      </w:r>
    </w:p>
  </w:footnote>
  <w:footnote w:type="continuationSeparator" w:id="0">
    <w:p w14:paraId="4CE3D657" w14:textId="77777777" w:rsidR="00707A34" w:rsidRDefault="00707A34" w:rsidP="00C35E68">
      <w:pPr>
        <w:spacing w:after="0" w:line="240" w:lineRule="auto"/>
      </w:pPr>
      <w:r>
        <w:continuationSeparator/>
      </w:r>
    </w:p>
  </w:footnote>
  <w:footnote w:id="1">
    <w:p w14:paraId="64E89D7F" w14:textId="77777777" w:rsidR="00A24732" w:rsidRDefault="00A24732"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4AEF0FFD" w14:textId="77777777" w:rsidR="00A24732" w:rsidRDefault="00A24732"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50454A9B" w14:textId="77777777" w:rsidR="00A24732" w:rsidRDefault="00A24732"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0D4BF327" w14:textId="77777777" w:rsidR="00A24732" w:rsidRDefault="00A24732"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35BBE6A7" w14:textId="77777777" w:rsidR="00A24732" w:rsidRDefault="00A24732" w:rsidP="00CA0368">
      <w:pPr>
        <w:pStyle w:val="FootnoteText"/>
        <w:ind w:left="180" w:hanging="180"/>
      </w:pPr>
      <w:r>
        <w:rPr>
          <w:rStyle w:val="FootnoteReference"/>
        </w:rPr>
        <w:footnoteRef/>
      </w:r>
      <w:r>
        <w:t xml:space="preserve"> The CAEECC has not yet discussed what, if any, additional criteria should be adopted for participation in the EE-PRG. In addition, it will be necessary to ensure Intervenor Compensation direction is clear for participation in this process to ensure stakeholders are able to commit the necessary resources to these committees.</w:t>
      </w:r>
    </w:p>
  </w:footnote>
  <w:footnote w:id="6">
    <w:p w14:paraId="048C5316" w14:textId="77777777" w:rsidR="00A24732" w:rsidRDefault="00A24732"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p>
  </w:footnote>
  <w:footnote w:id="7">
    <w:p w14:paraId="165C323C" w14:textId="77777777" w:rsidR="00A24732" w:rsidRDefault="00A24732" w:rsidP="00CA0368">
      <w:pPr>
        <w:pStyle w:val="FootnoteText"/>
        <w:ind w:left="180" w:hanging="180"/>
      </w:pPr>
      <w:r>
        <w:rPr>
          <w:rStyle w:val="FootnoteReference"/>
        </w:rPr>
        <w:footnoteRef/>
      </w:r>
      <w:r>
        <w:t xml:space="preserve"> It is still to be determined whether the IE will </w:t>
      </w:r>
      <w:del w:id="26" w:author="TEnslow" w:date="2017-01-09T19:24:00Z">
        <w:r w:rsidR="00B6736D">
          <w:delText>score</w:delText>
        </w:r>
      </w:del>
      <w:ins w:id="27" w:author="TEnslow" w:date="2017-01-09T19:24:00Z">
        <w:r>
          <w:t>review</w:t>
        </w:r>
      </w:ins>
      <w:r>
        <w:t xml:space="preserve"> all proposals in parallel or whether they would review the summaries provided by the IOU. Regardless, the IE would have full access to all proposals and associated materials.</w:t>
      </w:r>
    </w:p>
  </w:footnote>
  <w:footnote w:id="8">
    <w:p w14:paraId="69FFE6F6" w14:textId="77777777" w:rsidR="00A24732" w:rsidRDefault="00A24732" w:rsidP="00CA0368">
      <w:pPr>
        <w:pStyle w:val="FootnoteText"/>
        <w:ind w:left="180" w:hanging="180"/>
      </w:pPr>
      <w:r>
        <w:rPr>
          <w:rStyle w:val="FootnoteReference"/>
        </w:rPr>
        <w:footnoteRef/>
      </w:r>
      <w:r>
        <w:t xml:space="preserve"> Note: This is currently being considered at the CAEECC to be open to the public through the appropriat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194C49EE" w14:textId="77777777" w:rsidR="00A24732" w:rsidRDefault="00A24732"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1EBCEBC8" w14:textId="77777777" w:rsidR="00A24732" w:rsidRDefault="00A24732" w:rsidP="00CA0368">
      <w:pPr>
        <w:pStyle w:val="FootnoteText"/>
        <w:ind w:left="180" w:hanging="180"/>
      </w:pPr>
      <w:r>
        <w:rPr>
          <w:rStyle w:val="FootnoteReference"/>
        </w:rPr>
        <w:footnoteRef/>
      </w:r>
      <w:r>
        <w:t xml:space="preserve"> </w:t>
      </w:r>
      <w:r w:rsidRPr="00265926">
        <w:t>D.15-10-028</w:t>
      </w:r>
      <w:r>
        <w:t>, p.65</w:t>
      </w:r>
    </w:p>
  </w:footnote>
  <w:footnote w:id="11">
    <w:p w14:paraId="50AE1399" w14:textId="77777777" w:rsidR="00A24732" w:rsidRDefault="00A24732"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16341" w14:textId="77777777" w:rsidR="00A24732" w:rsidRDefault="00707A34"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29ACCA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4732">
      <w:rPr>
        <w:sz w:val="28"/>
        <w:szCs w:val="28"/>
      </w:rPr>
      <w:t xml:space="preserve">CAEECC Summary of Consensus EE-PRG/IE Proposal and Non-Consensus Items Requiring Commission Direction </w:t>
    </w:r>
  </w:p>
  <w:p w14:paraId="710983F6" w14:textId="77777777" w:rsidR="00A24732" w:rsidRPr="00C35E68" w:rsidRDefault="00A24732"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12EB"/>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023"/>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5BE0"/>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16F"/>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3A1"/>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4CE1"/>
    <w:rsid w:val="004D54E9"/>
    <w:rsid w:val="004D7E44"/>
    <w:rsid w:val="004E1892"/>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277"/>
    <w:rsid w:val="005033C3"/>
    <w:rsid w:val="00503CA4"/>
    <w:rsid w:val="00504747"/>
    <w:rsid w:val="00505307"/>
    <w:rsid w:val="00506175"/>
    <w:rsid w:val="005067E8"/>
    <w:rsid w:val="00507A03"/>
    <w:rsid w:val="005110C4"/>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028C"/>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DA7"/>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5D7C"/>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07A34"/>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3F5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792"/>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E7AD8"/>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473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0A3B"/>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28CA"/>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346A"/>
    <w:rsid w:val="00BE5225"/>
    <w:rsid w:val="00BE58CD"/>
    <w:rsid w:val="00BE6299"/>
    <w:rsid w:val="00BE70FC"/>
    <w:rsid w:val="00BE799A"/>
    <w:rsid w:val="00BE7C03"/>
    <w:rsid w:val="00BF0FD0"/>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123"/>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E7B5D"/>
    <w:rsid w:val="00DF1667"/>
    <w:rsid w:val="00DF3062"/>
    <w:rsid w:val="00DF3492"/>
    <w:rsid w:val="00DF37CC"/>
    <w:rsid w:val="00DF4118"/>
    <w:rsid w:val="00DF52A3"/>
    <w:rsid w:val="00DF547B"/>
    <w:rsid w:val="00DF6235"/>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4CB"/>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D6888"/>
    <w:rsid w:val="00FE00F6"/>
    <w:rsid w:val="00FE0461"/>
    <w:rsid w:val="00FE11C4"/>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B6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C956-A0EE-4A50-AD98-6EE74169A18E}">
  <ds:schemaRefs>
    <ds:schemaRef ds:uri="http://schemas.openxmlformats.org/officeDocument/2006/bibliography"/>
  </ds:schemaRefs>
</ds:datastoreItem>
</file>

<file path=customXml/itemProps2.xml><?xml version="1.0" encoding="utf-8"?>
<ds:datastoreItem xmlns:ds="http://schemas.openxmlformats.org/officeDocument/2006/customXml" ds:itemID="{24348328-B4DB-6944-87D3-AE5B8652F7B3}">
  <ds:schemaRefs>
    <ds:schemaRef ds:uri="http://schemas.openxmlformats.org/officeDocument/2006/bibliography"/>
  </ds:schemaRefs>
</ds:datastoreItem>
</file>

<file path=customXml/itemProps3.xml><?xml version="1.0" encoding="utf-8"?>
<ds:datastoreItem xmlns:ds="http://schemas.openxmlformats.org/officeDocument/2006/customXml" ds:itemID="{F697F8A8-41AA-D04C-927E-40D1E063924A}">
  <ds:schemaRefs>
    <ds:schemaRef ds:uri="http://schemas.openxmlformats.org/officeDocument/2006/bibliography"/>
  </ds:schemaRefs>
</ds:datastoreItem>
</file>

<file path=customXml/itemProps4.xml><?xml version="1.0" encoding="utf-8"?>
<ds:datastoreItem xmlns:ds="http://schemas.openxmlformats.org/officeDocument/2006/customXml" ds:itemID="{70986E3B-BD99-2445-B786-9037B52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9</Words>
  <Characters>13734</Characters>
  <Application>Microsoft Macintosh Word</Application>
  <DocSecurity>0</DocSecurity>
  <PresentationFormat>14|.DOCX</PresentationFormat>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7-01-09T23:58:00Z</cp:lastPrinted>
  <dcterms:created xsi:type="dcterms:W3CDTF">2017-02-08T20:39:00Z</dcterms:created>
  <dcterms:modified xsi:type="dcterms:W3CDTF">2017-02-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